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C02FCC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 w:rsidR="005E4A3C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PLACE DES PETITES BOUCHERIES</w:t>
                                    </w:r>
                                  </w:sdtContent>
                                </w:sdt>
                              </w:p>
                              <w:p w:rsidR="005E4A3C" w:rsidRPr="00F61940" w:rsidRDefault="005E4A3C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Default="005E4A3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                            </w:t>
                              </w:r>
                              <w:r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PLACE DES PETITES BOUCHERIES</w:t>
                              </w:r>
                            </w:sdtContent>
                          </w:sdt>
                        </w:p>
                        <w:p w:rsidR="005E4A3C" w:rsidRPr="00F61940" w:rsidRDefault="005E4A3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,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>place des Petites Boucheries angle rue Blanqui et rue Montaigne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des travaux d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 xml:space="preserve">’abaissements de bordures 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>de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trottoirs</w:t>
                                </w:r>
                                <w:r w:rsidR="00FA2A04" w:rsidRPr="0026238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>afin de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faciliter le cheminement des personnes à mobilité réduite</w:t>
                                </w:r>
                                <w:r w:rsidR="009C678F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9C678F" w:rsidRPr="00262383" w:rsidRDefault="009C678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EC5B64" w:rsidRPr="00262383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1</w:t>
                                </w:r>
                                <w:r w:rsidR="005E4A3C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E4A3C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février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42057E" w:rsidRPr="00262383" w:rsidRDefault="00502BCF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 semaine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5FD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our faciliter le travail des équipes, nous vous remercions de bien vouloir stationner en dehors de la zone des travaux et selon l’avancement de ceux-ci.</w:t>
                                </w:r>
                              </w:p>
                              <w:p w:rsidR="00DB13F4" w:rsidRPr="00262383" w:rsidRDefault="00DB13F4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4B0E3DAE"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,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5E4A3C">
                            <w:rPr>
                              <w:rFonts w:ascii="Arial" w:hAnsi="Arial" w:cs="Arial"/>
                            </w:rPr>
                            <w:t>place des Petites Boucheries angle rue Blanqui et rue Montaigne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des travaux d</w:t>
                          </w:r>
                          <w:r w:rsidR="005E4A3C">
                            <w:rPr>
                              <w:rFonts w:ascii="Arial" w:hAnsi="Arial" w:cs="Arial"/>
                            </w:rPr>
                            <w:t xml:space="preserve">’abaissements de bordures 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>de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trottoirs</w:t>
                          </w:r>
                          <w:r w:rsidR="00FA2A04" w:rsidRPr="0026238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>afin de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faciliter le cheminement des personnes à mobilité réduite</w:t>
                          </w:r>
                          <w:r w:rsidR="009C678F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9C678F" w:rsidRPr="00262383" w:rsidRDefault="009C678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C5B64" w:rsidRPr="00262383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1</w:t>
                          </w:r>
                          <w:r w:rsidR="005E4A3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E4A3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évrier</w:t>
                          </w:r>
                          <w:bookmarkStart w:id="1" w:name="_GoBack"/>
                          <w:bookmarkEnd w:id="1"/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42057E" w:rsidRPr="00262383" w:rsidRDefault="00502BCF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="0042057E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 semaine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A15FD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P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>our faciliter le travail des équipes, nous vous remercions de bien vouloir stationner en dehors de la zone des travaux et selon l’avancement de ceux-ci.</w:t>
                          </w:r>
                        </w:p>
                        <w:p w:rsidR="00DB13F4" w:rsidRPr="00262383" w:rsidRDefault="00DB13F4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CC" w:rsidRDefault="00C02FCC" w:rsidP="00AB46CA">
      <w:r>
        <w:separator/>
      </w:r>
    </w:p>
  </w:endnote>
  <w:endnote w:type="continuationSeparator" w:id="0">
    <w:p w:rsidR="00C02FCC" w:rsidRDefault="00C02FCC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CC" w:rsidRDefault="00C02FCC" w:rsidP="00AB46CA">
      <w:r>
        <w:separator/>
      </w:r>
    </w:p>
  </w:footnote>
  <w:footnote w:type="continuationSeparator" w:id="0">
    <w:p w:rsidR="00C02FCC" w:rsidRDefault="00C02FCC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65264"/>
    <w:rsid w:val="00502BCF"/>
    <w:rsid w:val="005405A8"/>
    <w:rsid w:val="005509B3"/>
    <w:rsid w:val="005542CE"/>
    <w:rsid w:val="005C11C8"/>
    <w:rsid w:val="005C1CEB"/>
    <w:rsid w:val="005E4A3C"/>
    <w:rsid w:val="005F7558"/>
    <w:rsid w:val="00653F15"/>
    <w:rsid w:val="00664656"/>
    <w:rsid w:val="006A53F1"/>
    <w:rsid w:val="006B51D0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B40C4"/>
    <w:rsid w:val="009C1C78"/>
    <w:rsid w:val="009C678F"/>
    <w:rsid w:val="009D06C6"/>
    <w:rsid w:val="00A95588"/>
    <w:rsid w:val="00AA10E8"/>
    <w:rsid w:val="00AB46CA"/>
    <w:rsid w:val="00B1708F"/>
    <w:rsid w:val="00B24968"/>
    <w:rsid w:val="00BF5ADE"/>
    <w:rsid w:val="00C02FCC"/>
    <w:rsid w:val="00C61101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819FD"/>
    <w:rsid w:val="00E926B1"/>
    <w:rsid w:val="00EA0334"/>
    <w:rsid w:val="00EC5B64"/>
    <w:rsid w:val="00ED5441"/>
    <w:rsid w:val="00F13280"/>
    <w:rsid w:val="00F61940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236D-7FB9-4268-AD91-58FD1793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PLACE DES PETITES BOUCHERIES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PLACE DES PETITES BOUCHERIES</dc:title>
  <dc:creator>David RONDEAU</dc:creator>
  <cp:lastModifiedBy>Michèle CLAVEAU</cp:lastModifiedBy>
  <cp:revision>2</cp:revision>
  <cp:lastPrinted>2018-12-20T12:25:00Z</cp:lastPrinted>
  <dcterms:created xsi:type="dcterms:W3CDTF">2019-02-07T13:33:00Z</dcterms:created>
  <dcterms:modified xsi:type="dcterms:W3CDTF">2019-02-07T13:33:00Z</dcterms:modified>
</cp:coreProperties>
</file>